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23F547F8" w:rsidR="00732597" w:rsidRPr="000C53E1" w:rsidRDefault="000C53E1" w:rsidP="009F33BA">
            <w:pPr>
              <w:spacing w:after="0"/>
              <w:jc w:val="center"/>
              <w:rPr>
                <w:rFonts w:cs="Arial"/>
                <w:szCs w:val="22"/>
              </w:rPr>
            </w:pPr>
            <w:r w:rsidRPr="000C53E1">
              <w:rPr>
                <w:szCs w:val="22"/>
              </w:rPr>
              <w:t>27.4.2022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7B29044F" w:rsidR="00590C01" w:rsidRPr="009F33BA" w:rsidRDefault="000C53E1" w:rsidP="006C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11942378" w:rsidR="00590C01" w:rsidRPr="009F33BA" w:rsidRDefault="001B237B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</w:t>
            </w:r>
            <w:r w:rsidR="000C53E1">
              <w:rPr>
                <w:szCs w:val="22"/>
              </w:rPr>
              <w:t>0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56371103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331D956C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34701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701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34701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34701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701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347010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6F72F714" w14:textId="60CD856D" w:rsidR="00C3484E" w:rsidRPr="006314B1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311D5C50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4A101060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  <w:r w:rsidR="008B6CDC">
              <w:rPr>
                <w:szCs w:val="22"/>
              </w:rPr>
              <w:t xml:space="preserve">, </w:t>
            </w:r>
            <w:r w:rsidR="008B6CDC" w:rsidRPr="00347010">
              <w:rPr>
                <w:szCs w:val="22"/>
              </w:rPr>
              <w:t>P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0A606524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97B5A5" w14:textId="2BE81C1D" w:rsidR="00C76DD3" w:rsidRPr="00FC6784" w:rsidRDefault="00FC6784" w:rsidP="00FC678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FC6784">
        <w:rPr>
          <w:szCs w:val="22"/>
        </w:rPr>
        <w:t>Príspevok v rámci projektu „Prvá pomoc“ – Opatrenie č. 3B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lastRenderedPageBreak/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3AA998D6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8572" w14:textId="77777777" w:rsidR="00D53CEA" w:rsidRDefault="00D53CEA" w:rsidP="00107589">
      <w:pPr>
        <w:spacing w:after="0" w:line="240" w:lineRule="auto"/>
      </w:pPr>
      <w:r>
        <w:separator/>
      </w:r>
    </w:p>
  </w:endnote>
  <w:endnote w:type="continuationSeparator" w:id="0">
    <w:p w14:paraId="0305AE12" w14:textId="77777777" w:rsidR="00D53CEA" w:rsidRDefault="00D53C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9093" w14:textId="77777777" w:rsidR="00D53CEA" w:rsidRDefault="00D53CEA" w:rsidP="00107589">
      <w:pPr>
        <w:spacing w:after="0" w:line="240" w:lineRule="auto"/>
      </w:pPr>
      <w:r>
        <w:separator/>
      </w:r>
    </w:p>
  </w:footnote>
  <w:footnote w:type="continuationSeparator" w:id="0">
    <w:p w14:paraId="015D9117" w14:textId="77777777" w:rsidR="00D53CEA" w:rsidRDefault="00D53C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3D0773" w:rsidRPr="00F5359C" w14:paraId="3E794794" w14:textId="77777777" w:rsidTr="00F45052">
      <w:trPr>
        <w:trHeight w:val="268"/>
      </w:trPr>
      <w:tc>
        <w:tcPr>
          <w:tcW w:w="3379" w:type="dxa"/>
          <w:hideMark/>
        </w:tcPr>
        <w:p w14:paraId="28328781" w14:textId="50755F10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</w:t>
          </w:r>
          <w:r w:rsidR="000C53E1">
            <w:t>2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68758004">
    <w:abstractNumId w:val="1"/>
  </w:num>
  <w:num w:numId="2" w16cid:durableId="2124417217">
    <w:abstractNumId w:val="23"/>
  </w:num>
  <w:num w:numId="3" w16cid:durableId="1551111168">
    <w:abstractNumId w:val="20"/>
  </w:num>
  <w:num w:numId="4" w16cid:durableId="394209682">
    <w:abstractNumId w:val="14"/>
  </w:num>
  <w:num w:numId="5" w16cid:durableId="1503396529">
    <w:abstractNumId w:val="18"/>
  </w:num>
  <w:num w:numId="6" w16cid:durableId="1908224053">
    <w:abstractNumId w:val="27"/>
  </w:num>
  <w:num w:numId="7" w16cid:durableId="1137838326">
    <w:abstractNumId w:val="31"/>
  </w:num>
  <w:num w:numId="8" w16cid:durableId="1519465880">
    <w:abstractNumId w:val="25"/>
  </w:num>
  <w:num w:numId="9" w16cid:durableId="2128116614">
    <w:abstractNumId w:val="29"/>
  </w:num>
  <w:num w:numId="10" w16cid:durableId="1536384184">
    <w:abstractNumId w:val="11"/>
  </w:num>
  <w:num w:numId="11" w16cid:durableId="1959751049">
    <w:abstractNumId w:val="2"/>
  </w:num>
  <w:num w:numId="12" w16cid:durableId="595283090">
    <w:abstractNumId w:val="16"/>
  </w:num>
  <w:num w:numId="13" w16cid:durableId="273488157">
    <w:abstractNumId w:val="28"/>
  </w:num>
  <w:num w:numId="14" w16cid:durableId="576061866">
    <w:abstractNumId w:val="19"/>
  </w:num>
  <w:num w:numId="15" w16cid:durableId="401686631">
    <w:abstractNumId w:val="26"/>
  </w:num>
  <w:num w:numId="16" w16cid:durableId="45186829">
    <w:abstractNumId w:val="30"/>
  </w:num>
  <w:num w:numId="17" w16cid:durableId="874806879">
    <w:abstractNumId w:val="21"/>
  </w:num>
  <w:num w:numId="18" w16cid:durableId="892544827">
    <w:abstractNumId w:val="12"/>
  </w:num>
  <w:num w:numId="19" w16cid:durableId="1592661135">
    <w:abstractNumId w:val="5"/>
  </w:num>
  <w:num w:numId="20" w16cid:durableId="1517379249">
    <w:abstractNumId w:val="10"/>
  </w:num>
  <w:num w:numId="21" w16cid:durableId="718237695">
    <w:abstractNumId w:val="7"/>
  </w:num>
  <w:num w:numId="22" w16cid:durableId="1986425559">
    <w:abstractNumId w:val="15"/>
  </w:num>
  <w:num w:numId="23" w16cid:durableId="1007945181">
    <w:abstractNumId w:val="8"/>
  </w:num>
  <w:num w:numId="24" w16cid:durableId="1475640577">
    <w:abstractNumId w:val="3"/>
  </w:num>
  <w:num w:numId="25" w16cid:durableId="1040518872">
    <w:abstractNumId w:val="4"/>
  </w:num>
  <w:num w:numId="26" w16cid:durableId="904296457">
    <w:abstractNumId w:val="9"/>
  </w:num>
  <w:num w:numId="27" w16cid:durableId="1467813790">
    <w:abstractNumId w:val="17"/>
  </w:num>
  <w:num w:numId="28" w16cid:durableId="1254437647">
    <w:abstractNumId w:val="13"/>
  </w:num>
  <w:num w:numId="29" w16cid:durableId="126555003">
    <w:abstractNumId w:val="0"/>
  </w:num>
  <w:num w:numId="30" w16cid:durableId="1427456513">
    <w:abstractNumId w:val="32"/>
  </w:num>
  <w:num w:numId="31" w16cid:durableId="2049260552">
    <w:abstractNumId w:val="6"/>
  </w:num>
  <w:num w:numId="32" w16cid:durableId="2122602889">
    <w:abstractNumId w:val="24"/>
  </w:num>
  <w:num w:numId="33" w16cid:durableId="195154489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C53E1"/>
    <w:rsid w:val="000D1C4A"/>
    <w:rsid w:val="000D22CE"/>
    <w:rsid w:val="000D2B7C"/>
    <w:rsid w:val="000E2231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B237B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C53D8"/>
    <w:rsid w:val="002D0376"/>
    <w:rsid w:val="002D0E72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47010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23AD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107A"/>
    <w:rsid w:val="004339FA"/>
    <w:rsid w:val="0044243C"/>
    <w:rsid w:val="0044256E"/>
    <w:rsid w:val="00442DAB"/>
    <w:rsid w:val="0045092C"/>
    <w:rsid w:val="00457623"/>
    <w:rsid w:val="004576B8"/>
    <w:rsid w:val="00465A3F"/>
    <w:rsid w:val="004743A9"/>
    <w:rsid w:val="004751CA"/>
    <w:rsid w:val="00486FC7"/>
    <w:rsid w:val="004876F7"/>
    <w:rsid w:val="004906AD"/>
    <w:rsid w:val="004933F7"/>
    <w:rsid w:val="0049402A"/>
    <w:rsid w:val="004A1CB7"/>
    <w:rsid w:val="004A368F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B73AD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04B8"/>
    <w:rsid w:val="006B2657"/>
    <w:rsid w:val="006B42EC"/>
    <w:rsid w:val="006B4F2F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B6CDC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12F7A"/>
    <w:rsid w:val="00A42130"/>
    <w:rsid w:val="00A42A91"/>
    <w:rsid w:val="00A51853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29B6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53CEA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3</cp:revision>
  <cp:lastPrinted>2018-03-28T07:55:00Z</cp:lastPrinted>
  <dcterms:created xsi:type="dcterms:W3CDTF">2023-04-24T11:02:00Z</dcterms:created>
  <dcterms:modified xsi:type="dcterms:W3CDTF">2023-04-24T11:32:00Z</dcterms:modified>
</cp:coreProperties>
</file>